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5F7D" w14:textId="227CBC08" w:rsidR="00060C6D" w:rsidRDefault="003A3B28">
      <w:pPr>
        <w:pStyle w:val="Heading1"/>
        <w:ind w:left="-5"/>
      </w:pPr>
      <w:r>
        <w:t xml:space="preserve">Red Raiders Band Boosters Meeting </w:t>
      </w:r>
      <w:r w:rsidR="001704D7">
        <w:t>10</w:t>
      </w:r>
      <w:r w:rsidR="00356E7E">
        <w:t>/1</w:t>
      </w:r>
      <w:r w:rsidR="001704D7">
        <w:t>2</w:t>
      </w:r>
      <w:r>
        <w:t xml:space="preserve">/12021 </w:t>
      </w:r>
    </w:p>
    <w:p w14:paraId="6FE204B1" w14:textId="702412F5" w:rsidR="00060C6D" w:rsidRDefault="003A3B28">
      <w:pPr>
        <w:numPr>
          <w:ilvl w:val="0"/>
          <w:numId w:val="1"/>
        </w:numPr>
        <w:ind w:hanging="360"/>
      </w:pPr>
      <w:r>
        <w:t>Meeting begins at 6:</w:t>
      </w:r>
      <w:r w:rsidR="00356E7E">
        <w:t>3</w:t>
      </w:r>
      <w:r w:rsidR="001704D7">
        <w:t>5</w:t>
      </w:r>
      <w:r>
        <w:t xml:space="preserve"> PM </w:t>
      </w:r>
    </w:p>
    <w:p w14:paraId="4CDAE2AD" w14:textId="5940B7CB" w:rsidR="00060C6D" w:rsidRDefault="003A3B28">
      <w:pPr>
        <w:numPr>
          <w:ilvl w:val="0"/>
          <w:numId w:val="1"/>
        </w:numPr>
        <w:spacing w:after="150"/>
        <w:ind w:hanging="360"/>
      </w:pPr>
      <w:r>
        <w:t xml:space="preserve">Attendance: JoEllen </w:t>
      </w:r>
      <w:proofErr w:type="spellStart"/>
      <w:r>
        <w:t>Haberlie</w:t>
      </w:r>
      <w:proofErr w:type="spellEnd"/>
      <w:r>
        <w:t xml:space="preserve">, Sarah Koch, Kristen </w:t>
      </w:r>
      <w:proofErr w:type="spellStart"/>
      <w:r>
        <w:t>Charlson</w:t>
      </w:r>
      <w:proofErr w:type="spellEnd"/>
      <w:r>
        <w:t xml:space="preserve">, Jen </w:t>
      </w:r>
      <w:proofErr w:type="spellStart"/>
      <w:r>
        <w:t>Lato</w:t>
      </w:r>
      <w:proofErr w:type="spellEnd"/>
      <w:r w:rsidR="00356E7E">
        <w:t xml:space="preserve">, </w:t>
      </w:r>
      <w:r>
        <w:t xml:space="preserve">Lisa Hollander, Tom Hoffer, Joan </w:t>
      </w:r>
      <w:proofErr w:type="spellStart"/>
      <w:r>
        <w:t>Nink</w:t>
      </w:r>
      <w:proofErr w:type="spellEnd"/>
      <w:r>
        <w:t xml:space="preserve">, Shannon </w:t>
      </w:r>
      <w:proofErr w:type="spellStart"/>
      <w:r>
        <w:t>Malnory-</w:t>
      </w:r>
      <w:proofErr w:type="gramStart"/>
      <w:r>
        <w:t>Silbernagel</w:t>
      </w:r>
      <w:proofErr w:type="spellEnd"/>
      <w:r>
        <w:t xml:space="preserve">,  </w:t>
      </w:r>
      <w:r w:rsidR="00356E7E">
        <w:t>Dianne</w:t>
      </w:r>
      <w:proofErr w:type="gramEnd"/>
      <w:r w:rsidR="00356E7E">
        <w:t xml:space="preserve"> Crowley</w:t>
      </w:r>
      <w:r w:rsidR="001704D7">
        <w:t>, Sue Trott</w:t>
      </w:r>
    </w:p>
    <w:p w14:paraId="0436E1BD" w14:textId="77777777" w:rsidR="00060C6D" w:rsidRDefault="003A3B28">
      <w:pPr>
        <w:pStyle w:val="Heading1"/>
        <w:ind w:left="-5"/>
      </w:pPr>
      <w:r>
        <w:t xml:space="preserve">President reports: Sarah Koch  </w:t>
      </w:r>
    </w:p>
    <w:p w14:paraId="487ECFCC" w14:textId="58D01704" w:rsidR="00060C6D" w:rsidRDefault="001704D7">
      <w:pPr>
        <w:numPr>
          <w:ilvl w:val="0"/>
          <w:numId w:val="2"/>
        </w:numPr>
        <w:ind w:hanging="360"/>
      </w:pPr>
      <w:r>
        <w:t>State competition meals and volunteers were finalized</w:t>
      </w:r>
    </w:p>
    <w:p w14:paraId="62507B98" w14:textId="77777777" w:rsidR="00060C6D" w:rsidRDefault="003A3B28">
      <w:pPr>
        <w:pStyle w:val="Heading1"/>
        <w:ind w:left="-5"/>
      </w:pPr>
      <w:r>
        <w:t xml:space="preserve">Vice President report: Shannon </w:t>
      </w:r>
      <w:proofErr w:type="spellStart"/>
      <w:r>
        <w:t>Malnory-Silbernagel</w:t>
      </w:r>
      <w:proofErr w:type="spellEnd"/>
      <w:r>
        <w:t xml:space="preserve"> </w:t>
      </w:r>
    </w:p>
    <w:p w14:paraId="122E232A" w14:textId="505BF305" w:rsidR="00060C6D" w:rsidRDefault="001704D7" w:rsidP="001704D7">
      <w:pPr>
        <w:numPr>
          <w:ilvl w:val="0"/>
          <w:numId w:val="3"/>
        </w:numPr>
        <w:spacing w:after="23" w:line="259" w:lineRule="auto"/>
        <w:ind w:hanging="360"/>
      </w:pPr>
      <w:r>
        <w:t>Sponsor banner is complete</w:t>
      </w:r>
    </w:p>
    <w:p w14:paraId="7286D437" w14:textId="51B17430" w:rsidR="001704D7" w:rsidRDefault="001704D7" w:rsidP="001704D7">
      <w:pPr>
        <w:numPr>
          <w:ilvl w:val="0"/>
          <w:numId w:val="3"/>
        </w:numPr>
        <w:spacing w:after="23" w:line="259" w:lineRule="auto"/>
        <w:ind w:hanging="360"/>
      </w:pPr>
      <w:r>
        <w:t xml:space="preserve">Bluemound Association sponsorship for </w:t>
      </w:r>
      <w:proofErr w:type="gramStart"/>
      <w:r>
        <w:t>St. Patrick’s day</w:t>
      </w:r>
      <w:proofErr w:type="gramEnd"/>
      <w:r>
        <w:t xml:space="preserve"> parade is in negotiation</w:t>
      </w:r>
    </w:p>
    <w:p w14:paraId="1FC33B1E" w14:textId="77777777" w:rsidR="001704D7" w:rsidRDefault="001704D7" w:rsidP="001704D7">
      <w:pPr>
        <w:spacing w:after="23" w:line="259" w:lineRule="auto"/>
        <w:ind w:left="706" w:firstLine="0"/>
      </w:pPr>
    </w:p>
    <w:p w14:paraId="352A269A" w14:textId="49D90BBD" w:rsidR="00060C6D" w:rsidRDefault="003A3B28" w:rsidP="009B4FC1">
      <w:pPr>
        <w:spacing w:after="204" w:line="259" w:lineRule="auto"/>
        <w:ind w:left="0" w:firstLine="0"/>
      </w:pPr>
      <w:r>
        <w:rPr>
          <w:b/>
        </w:rPr>
        <w:t xml:space="preserve">Director’s Report: Jen </w:t>
      </w:r>
      <w:proofErr w:type="spellStart"/>
      <w:r>
        <w:rPr>
          <w:b/>
        </w:rPr>
        <w:t>Lato</w:t>
      </w:r>
      <w:proofErr w:type="spellEnd"/>
      <w:r>
        <w:rPr>
          <w:b/>
        </w:rPr>
        <w:t xml:space="preserve">  </w:t>
      </w:r>
    </w:p>
    <w:p w14:paraId="2D17A1F0" w14:textId="16116B2C" w:rsidR="00060C6D" w:rsidRDefault="00356E7E" w:rsidP="00356E7E">
      <w:pPr>
        <w:numPr>
          <w:ilvl w:val="0"/>
          <w:numId w:val="3"/>
        </w:numPr>
        <w:spacing w:after="0" w:line="240" w:lineRule="auto"/>
        <w:ind w:hanging="360"/>
      </w:pPr>
      <w:r>
        <w:t xml:space="preserve">Spirit Wear will be available.  Jen </w:t>
      </w:r>
      <w:proofErr w:type="spellStart"/>
      <w:r>
        <w:t>Dugar</w:t>
      </w:r>
      <w:proofErr w:type="spellEnd"/>
      <w:r>
        <w:t xml:space="preserve"> will coordinate </w:t>
      </w:r>
    </w:p>
    <w:p w14:paraId="3549363A" w14:textId="53014372" w:rsidR="009B4FC1" w:rsidRDefault="009B4FC1" w:rsidP="00356E7E">
      <w:pPr>
        <w:numPr>
          <w:ilvl w:val="0"/>
          <w:numId w:val="3"/>
        </w:numPr>
        <w:spacing w:after="0" w:line="240" w:lineRule="auto"/>
        <w:ind w:hanging="360"/>
      </w:pPr>
      <w:r>
        <w:t>Homecoming events</w:t>
      </w:r>
      <w:r w:rsidR="00FF74F5">
        <w:t xml:space="preserve"> turned out great.  </w:t>
      </w:r>
    </w:p>
    <w:p w14:paraId="72854341" w14:textId="3B708E7B" w:rsidR="00FF74F5" w:rsidRDefault="00FF74F5" w:rsidP="00356E7E">
      <w:pPr>
        <w:numPr>
          <w:ilvl w:val="0"/>
          <w:numId w:val="3"/>
        </w:numPr>
        <w:spacing w:after="0" w:line="240" w:lineRule="auto"/>
        <w:ind w:hanging="360"/>
      </w:pPr>
      <w:r>
        <w:t xml:space="preserve">Working on a promotional video for East band that can be used for middle school and elementary schools in the district.  </w:t>
      </w:r>
    </w:p>
    <w:p w14:paraId="2E2CAE6A" w14:textId="7BBA2336" w:rsidR="00060C6D" w:rsidRDefault="003A3B28" w:rsidP="00FF74F5">
      <w:pPr>
        <w:pStyle w:val="Heading1"/>
        <w:ind w:left="-5"/>
      </w:pPr>
      <w:r>
        <w:t xml:space="preserve">Secretary report: JoEllen </w:t>
      </w:r>
      <w:proofErr w:type="spellStart"/>
      <w:r>
        <w:t>Haberlie</w:t>
      </w:r>
      <w:proofErr w:type="spellEnd"/>
      <w:r>
        <w:t xml:space="preserve"> </w:t>
      </w:r>
    </w:p>
    <w:p w14:paraId="032BD893" w14:textId="1280AE1F" w:rsidR="00060C6D" w:rsidRDefault="003A3B28">
      <w:pPr>
        <w:numPr>
          <w:ilvl w:val="0"/>
          <w:numId w:val="4"/>
        </w:numPr>
        <w:ind w:hanging="360"/>
      </w:pPr>
      <w:r>
        <w:t xml:space="preserve">Chipotle </w:t>
      </w:r>
      <w:r w:rsidR="00356E7E">
        <w:t xml:space="preserve">fundraising night </w:t>
      </w:r>
      <w:r w:rsidR="00FF74F5">
        <w:t>raised around $200</w:t>
      </w:r>
      <w:r>
        <w:t xml:space="preserve">. </w:t>
      </w:r>
    </w:p>
    <w:p w14:paraId="6DA4A477" w14:textId="26BBC4F2" w:rsidR="005935E0" w:rsidRDefault="005935E0">
      <w:pPr>
        <w:numPr>
          <w:ilvl w:val="0"/>
          <w:numId w:val="4"/>
        </w:numPr>
        <w:ind w:hanging="360"/>
      </w:pPr>
      <w:r>
        <w:t>Aloha fundraiser will be planned after winter holidays</w:t>
      </w:r>
    </w:p>
    <w:p w14:paraId="44203E7E" w14:textId="4CE7C517" w:rsidR="00060C6D" w:rsidRDefault="00060C6D" w:rsidP="00FF74F5">
      <w:pPr>
        <w:spacing w:after="131"/>
        <w:ind w:left="706" w:firstLine="0"/>
      </w:pPr>
    </w:p>
    <w:p w14:paraId="7118F6AF" w14:textId="4668628A" w:rsidR="00356E7E" w:rsidRPr="00356E7E" w:rsidRDefault="00356E7E" w:rsidP="00356E7E">
      <w:pPr>
        <w:spacing w:after="131"/>
        <w:ind w:left="0" w:firstLine="0"/>
        <w:rPr>
          <w:b/>
          <w:bCs/>
        </w:rPr>
      </w:pPr>
      <w:r w:rsidRPr="00356E7E">
        <w:rPr>
          <w:b/>
          <w:bCs/>
        </w:rPr>
        <w:t xml:space="preserve">Fundraising: Joan </w:t>
      </w:r>
      <w:proofErr w:type="spellStart"/>
      <w:r w:rsidRPr="00356E7E">
        <w:rPr>
          <w:b/>
          <w:bCs/>
        </w:rPr>
        <w:t>Nink</w:t>
      </w:r>
      <w:proofErr w:type="spellEnd"/>
      <w:r w:rsidRPr="00356E7E">
        <w:rPr>
          <w:b/>
          <w:bCs/>
        </w:rPr>
        <w:t xml:space="preserve"> and Jen </w:t>
      </w:r>
      <w:proofErr w:type="spellStart"/>
      <w:r w:rsidRPr="00356E7E">
        <w:rPr>
          <w:b/>
          <w:bCs/>
        </w:rPr>
        <w:t>Dugar</w:t>
      </w:r>
      <w:proofErr w:type="spellEnd"/>
    </w:p>
    <w:p w14:paraId="0E3C3596" w14:textId="2576E85B" w:rsidR="00356E7E" w:rsidRDefault="001704D7" w:rsidP="00356E7E">
      <w:pPr>
        <w:pStyle w:val="ListParagraph"/>
        <w:numPr>
          <w:ilvl w:val="0"/>
          <w:numId w:val="8"/>
        </w:numPr>
        <w:spacing w:after="131"/>
      </w:pPr>
      <w:r>
        <w:t>Final pricing and coordination of Fruit and Kringle sale.  Working together to get forms for City Tins added to existing forms.</w:t>
      </w:r>
    </w:p>
    <w:p w14:paraId="657FCD39" w14:textId="2EE5BAAA" w:rsidR="00356E7E" w:rsidRDefault="00356E7E" w:rsidP="00356E7E">
      <w:pPr>
        <w:pStyle w:val="ListParagraph"/>
        <w:numPr>
          <w:ilvl w:val="0"/>
          <w:numId w:val="8"/>
        </w:numPr>
        <w:spacing w:after="131"/>
      </w:pPr>
      <w:r>
        <w:t xml:space="preserve">City Tins will be included in the fall fundraiser with the fruit and </w:t>
      </w:r>
      <w:proofErr w:type="spellStart"/>
      <w:r>
        <w:t>kringle</w:t>
      </w:r>
      <w:proofErr w:type="spellEnd"/>
    </w:p>
    <w:p w14:paraId="3E36E2E6" w14:textId="06C180B8" w:rsidR="00FF74F5" w:rsidRDefault="00FF74F5" w:rsidP="00356E7E">
      <w:pPr>
        <w:pStyle w:val="ListParagraph"/>
        <w:numPr>
          <w:ilvl w:val="0"/>
          <w:numId w:val="8"/>
        </w:numPr>
        <w:spacing w:after="131"/>
      </w:pPr>
      <w:r>
        <w:t xml:space="preserve">Culvers does not have the staff to coordinate a fundraising night </w:t>
      </w:r>
      <w:r w:rsidR="005935E0">
        <w:t>currently</w:t>
      </w:r>
      <w:r>
        <w:t>.</w:t>
      </w:r>
    </w:p>
    <w:p w14:paraId="240A3F5E" w14:textId="77777777" w:rsidR="00060C6D" w:rsidRDefault="003A3B28">
      <w:pPr>
        <w:pStyle w:val="Heading1"/>
        <w:ind w:left="-5"/>
      </w:pPr>
      <w:r>
        <w:t xml:space="preserve">Projects Chairperson report: Tom Hoffer  </w:t>
      </w:r>
    </w:p>
    <w:p w14:paraId="382DD097" w14:textId="3A9C453B" w:rsidR="00060C6D" w:rsidRDefault="00152C45">
      <w:pPr>
        <w:numPr>
          <w:ilvl w:val="0"/>
          <w:numId w:val="5"/>
        </w:numPr>
        <w:spacing w:after="35"/>
        <w:ind w:hanging="360"/>
      </w:pPr>
      <w:r>
        <w:t>Marquette’s final game is Friday</w:t>
      </w:r>
    </w:p>
    <w:p w14:paraId="50A809B8" w14:textId="1F87BDF3" w:rsidR="00060C6D" w:rsidRDefault="00152C45" w:rsidP="00152C45">
      <w:pPr>
        <w:numPr>
          <w:ilvl w:val="0"/>
          <w:numId w:val="5"/>
        </w:numPr>
        <w:spacing w:after="35"/>
        <w:ind w:hanging="360"/>
      </w:pPr>
      <w:r>
        <w:t>Overall good year and moving forward a smaller menu will be continued.  Less volunteers needed and less waste of products, which leads to more profits are primary reasons for keeping smaller menu</w:t>
      </w:r>
    </w:p>
    <w:p w14:paraId="0B138F69" w14:textId="77777777" w:rsidR="00356E7E" w:rsidRDefault="00356E7E">
      <w:pPr>
        <w:numPr>
          <w:ilvl w:val="0"/>
          <w:numId w:val="5"/>
        </w:numPr>
        <w:spacing w:after="37" w:line="403" w:lineRule="auto"/>
        <w:ind w:hanging="360"/>
      </w:pPr>
      <w:r>
        <w:t>Coordination of feeding band at Homecoming and State competition day</w:t>
      </w:r>
    </w:p>
    <w:p w14:paraId="5989C204" w14:textId="08716A44" w:rsidR="00060C6D" w:rsidRDefault="003A3B28" w:rsidP="00356E7E">
      <w:pPr>
        <w:spacing w:after="37" w:line="403" w:lineRule="auto"/>
        <w:ind w:left="0" w:firstLine="0"/>
      </w:pPr>
      <w:r>
        <w:rPr>
          <w:b/>
        </w:rPr>
        <w:t xml:space="preserve">Treasurer Report: Kristen </w:t>
      </w:r>
      <w:proofErr w:type="spellStart"/>
      <w:r>
        <w:rPr>
          <w:b/>
        </w:rPr>
        <w:t>Charleson</w:t>
      </w:r>
      <w:proofErr w:type="spellEnd"/>
      <w:r>
        <w:rPr>
          <w:b/>
        </w:rPr>
        <w:t xml:space="preserve"> </w:t>
      </w:r>
    </w:p>
    <w:p w14:paraId="14E4FC0E" w14:textId="3524213B" w:rsidR="00060C6D" w:rsidRDefault="00356E7E">
      <w:pPr>
        <w:numPr>
          <w:ilvl w:val="0"/>
          <w:numId w:val="5"/>
        </w:numPr>
        <w:spacing w:after="149"/>
        <w:ind w:hanging="360"/>
      </w:pPr>
      <w:r>
        <w:t>Financial report was shared with the board</w:t>
      </w:r>
    </w:p>
    <w:p w14:paraId="2FA66E71" w14:textId="1C6274CD" w:rsidR="00060C6D" w:rsidRDefault="003A3B28">
      <w:pPr>
        <w:spacing w:after="202" w:line="259" w:lineRule="auto"/>
        <w:ind w:left="-5"/>
      </w:pPr>
      <w:r>
        <w:rPr>
          <w:b/>
        </w:rPr>
        <w:t xml:space="preserve">Corresponding Secretary: </w:t>
      </w:r>
      <w:r w:rsidR="00356E7E">
        <w:rPr>
          <w:b/>
        </w:rPr>
        <w:t>Dianne Crowley</w:t>
      </w:r>
      <w:r>
        <w:rPr>
          <w:b/>
        </w:rPr>
        <w:t xml:space="preserve"> </w:t>
      </w:r>
    </w:p>
    <w:p w14:paraId="1EE7B839" w14:textId="7636833F" w:rsidR="00060C6D" w:rsidRDefault="00152C45" w:rsidP="005935E0">
      <w:pPr>
        <w:numPr>
          <w:ilvl w:val="0"/>
          <w:numId w:val="5"/>
        </w:numPr>
        <w:spacing w:after="127" w:line="240" w:lineRule="auto"/>
        <w:ind w:hanging="360"/>
      </w:pPr>
      <w:r>
        <w:lastRenderedPageBreak/>
        <w:t>Accepting pictures from recent events for social media use</w:t>
      </w:r>
    </w:p>
    <w:p w14:paraId="2455ECD1" w14:textId="360045D4" w:rsidR="00152C45" w:rsidRDefault="00152C45" w:rsidP="005935E0">
      <w:pPr>
        <w:numPr>
          <w:ilvl w:val="0"/>
          <w:numId w:val="5"/>
        </w:numPr>
        <w:spacing w:after="127" w:line="240" w:lineRule="auto"/>
        <w:ind w:hanging="360"/>
      </w:pPr>
      <w:r>
        <w:t xml:space="preserve">Community will be notified of our fundraisers (fruit, </w:t>
      </w:r>
      <w:proofErr w:type="spellStart"/>
      <w:r>
        <w:t>kringle</w:t>
      </w:r>
      <w:proofErr w:type="spellEnd"/>
      <w:r>
        <w:t>, city tins and plants) through social media</w:t>
      </w:r>
    </w:p>
    <w:p w14:paraId="3A932E03" w14:textId="77777777" w:rsidR="00060C6D" w:rsidRDefault="003A3B28">
      <w:pPr>
        <w:pStyle w:val="Heading1"/>
        <w:ind w:left="-5"/>
      </w:pPr>
      <w:r>
        <w:t>Volunteer Coordinator: Lisa Hollander</w:t>
      </w:r>
      <w:r>
        <w:rPr>
          <w:b w:val="0"/>
        </w:rPr>
        <w:t xml:space="preserve"> </w:t>
      </w:r>
    </w:p>
    <w:p w14:paraId="3B58F19F" w14:textId="5519FB40" w:rsidR="00060C6D" w:rsidRDefault="00F50205">
      <w:pPr>
        <w:numPr>
          <w:ilvl w:val="0"/>
          <w:numId w:val="6"/>
        </w:numPr>
        <w:spacing w:after="19" w:line="262" w:lineRule="auto"/>
        <w:ind w:hanging="360"/>
      </w:pPr>
      <w:r>
        <w:t>All volunteers for homecoming parade were filled</w:t>
      </w:r>
    </w:p>
    <w:p w14:paraId="60C89DD7" w14:textId="41236217" w:rsidR="00F50205" w:rsidRDefault="00F50205">
      <w:pPr>
        <w:numPr>
          <w:ilvl w:val="0"/>
          <w:numId w:val="6"/>
        </w:numPr>
        <w:spacing w:after="19" w:line="262" w:lineRule="auto"/>
        <w:ind w:hanging="360"/>
      </w:pPr>
      <w:r>
        <w:t>Volunteers for Brewers games were often repeat volunteers and parents of younger students</w:t>
      </w:r>
    </w:p>
    <w:p w14:paraId="5E3A3401" w14:textId="4D064BE8" w:rsidR="00060C6D" w:rsidRPr="00356E7E" w:rsidRDefault="00F50205">
      <w:pPr>
        <w:numPr>
          <w:ilvl w:val="0"/>
          <w:numId w:val="6"/>
        </w:numPr>
        <w:spacing w:after="19" w:line="262" w:lineRule="auto"/>
        <w:ind w:hanging="360"/>
      </w:pPr>
      <w:r>
        <w:rPr>
          <w:sz w:val="20"/>
        </w:rPr>
        <w:t>Volunteers for state competition and lunch making are filled</w:t>
      </w:r>
    </w:p>
    <w:p w14:paraId="15D478A1" w14:textId="60021C45" w:rsidR="00356E7E" w:rsidRDefault="00F50205">
      <w:pPr>
        <w:numPr>
          <w:ilvl w:val="0"/>
          <w:numId w:val="6"/>
        </w:numPr>
        <w:spacing w:after="19" w:line="262" w:lineRule="auto"/>
        <w:ind w:hanging="360"/>
      </w:pPr>
      <w:r>
        <w:t>Volunteering at Summerfest brought in $1000</w:t>
      </w:r>
    </w:p>
    <w:p w14:paraId="4C0363A6" w14:textId="548D10DF" w:rsidR="00F50205" w:rsidRDefault="00F50205">
      <w:pPr>
        <w:numPr>
          <w:ilvl w:val="0"/>
          <w:numId w:val="6"/>
        </w:numPr>
        <w:spacing w:after="19" w:line="262" w:lineRule="auto"/>
        <w:ind w:hanging="360"/>
      </w:pPr>
      <w:r>
        <w:t>Brewer games have been lu</w:t>
      </w:r>
      <w:r w:rsidR="009B4FC1">
        <w:t>crative.  Tips have been up since no cash is accepted at the stadium</w:t>
      </w:r>
    </w:p>
    <w:p w14:paraId="79EA02FF" w14:textId="1F70756E" w:rsidR="00060C6D" w:rsidRDefault="003A3B28">
      <w:pPr>
        <w:spacing w:after="160" w:line="259" w:lineRule="auto"/>
        <w:ind w:left="721" w:firstLine="0"/>
      </w:pPr>
      <w:r>
        <w:rPr>
          <w:b/>
        </w:rPr>
        <w:t xml:space="preserve"> </w:t>
      </w:r>
    </w:p>
    <w:p w14:paraId="2181DB69" w14:textId="3D5EC7EB" w:rsidR="00060C6D" w:rsidRDefault="003A3B28">
      <w:pPr>
        <w:pStyle w:val="Heading1"/>
        <w:ind w:left="-5"/>
      </w:pPr>
      <w:r>
        <w:t xml:space="preserve">Director at Large: </w:t>
      </w:r>
      <w:proofErr w:type="spellStart"/>
      <w:r>
        <w:t>Shanku</w:t>
      </w:r>
      <w:proofErr w:type="spellEnd"/>
      <w:r>
        <w:t xml:space="preserve"> Mays  </w:t>
      </w:r>
    </w:p>
    <w:p w14:paraId="0DCB1ED8" w14:textId="77777777" w:rsidR="00060C6D" w:rsidRDefault="003A3B28">
      <w:pPr>
        <w:tabs>
          <w:tab w:val="center" w:pos="411"/>
          <w:tab w:val="center" w:pos="1155"/>
        </w:tabs>
        <w:ind w:left="0" w:firstLine="0"/>
      </w:pP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o report </w:t>
      </w:r>
    </w:p>
    <w:p w14:paraId="446AF3D3" w14:textId="77777777" w:rsidR="00060C6D" w:rsidRDefault="003A3B28">
      <w:pPr>
        <w:spacing w:after="160" w:line="259" w:lineRule="auto"/>
        <w:ind w:left="721" w:firstLine="0"/>
      </w:pPr>
      <w:r>
        <w:t xml:space="preserve"> </w:t>
      </w:r>
    </w:p>
    <w:p w14:paraId="5618B7B3" w14:textId="185D195A" w:rsidR="00060C6D" w:rsidRDefault="003A3B28">
      <w:pPr>
        <w:spacing w:after="151"/>
        <w:ind w:left="10"/>
      </w:pPr>
      <w:r>
        <w:t xml:space="preserve">Next meeting will be </w:t>
      </w:r>
      <w:r w:rsidR="00152C45">
        <w:t>November</w:t>
      </w:r>
      <w:r w:rsidR="00356E7E">
        <w:t xml:space="preserve"> 1</w:t>
      </w:r>
      <w:r w:rsidR="00F50205">
        <w:t>6th</w:t>
      </w:r>
      <w:proofErr w:type="gramStart"/>
      <w:r>
        <w:t xml:space="preserve"> 2021</w:t>
      </w:r>
      <w:proofErr w:type="gramEnd"/>
      <w:r>
        <w:t xml:space="preserve"> @ 6:30PM in band room </w:t>
      </w:r>
    </w:p>
    <w:p w14:paraId="0D4C23E6" w14:textId="7D5F0718" w:rsidR="00060C6D" w:rsidRDefault="003A3B28">
      <w:pPr>
        <w:pStyle w:val="Heading1"/>
        <w:spacing w:after="160"/>
        <w:ind w:left="-5"/>
      </w:pPr>
      <w:r>
        <w:t xml:space="preserve">Meeting adjourned at </w:t>
      </w:r>
      <w:r w:rsidR="005935E0">
        <w:t>7:3</w:t>
      </w:r>
      <w:r>
        <w:t xml:space="preserve">5 PM </w:t>
      </w:r>
    </w:p>
    <w:p w14:paraId="3D09E82D" w14:textId="77777777" w:rsidR="00060C6D" w:rsidRDefault="003A3B28">
      <w:pPr>
        <w:spacing w:after="160" w:line="259" w:lineRule="auto"/>
        <w:ind w:left="0" w:firstLine="0"/>
      </w:pPr>
      <w:r>
        <w:t xml:space="preserve"> </w:t>
      </w:r>
    </w:p>
    <w:p w14:paraId="401CD3F9" w14:textId="77777777" w:rsidR="00060C6D" w:rsidRDefault="003A3B28">
      <w:pPr>
        <w:spacing w:after="160" w:line="259" w:lineRule="auto"/>
        <w:ind w:left="0" w:firstLine="0"/>
      </w:pPr>
      <w:r>
        <w:t xml:space="preserve"> </w:t>
      </w:r>
    </w:p>
    <w:p w14:paraId="2CFCD831" w14:textId="77777777" w:rsidR="00060C6D" w:rsidRDefault="003A3B28">
      <w:pPr>
        <w:spacing w:after="0" w:line="259" w:lineRule="auto"/>
        <w:ind w:left="0" w:firstLine="0"/>
      </w:pPr>
      <w:r>
        <w:t xml:space="preserve"> </w:t>
      </w:r>
    </w:p>
    <w:sectPr w:rsidR="00060C6D">
      <w:pgSz w:w="12240" w:h="15840"/>
      <w:pgMar w:top="1486" w:right="1467" w:bottom="175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36"/>
    <w:multiLevelType w:val="hybridMultilevel"/>
    <w:tmpl w:val="62D62556"/>
    <w:lvl w:ilvl="0" w:tplc="B4F6ECE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6A14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60F5A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EF4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2A41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4BA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E615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6236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EE5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05BC9"/>
    <w:multiLevelType w:val="hybridMultilevel"/>
    <w:tmpl w:val="0FFA4D64"/>
    <w:lvl w:ilvl="0" w:tplc="50843CE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264D8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A49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7AE35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0163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6BF4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4C39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4AB3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E556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010FD"/>
    <w:multiLevelType w:val="hybridMultilevel"/>
    <w:tmpl w:val="E222E9D0"/>
    <w:lvl w:ilvl="0" w:tplc="51C4553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295A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0952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C55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0198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A2C8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A501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67E5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696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DB0A3B"/>
    <w:multiLevelType w:val="hybridMultilevel"/>
    <w:tmpl w:val="30467DCE"/>
    <w:lvl w:ilvl="0" w:tplc="E972427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E8DE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2891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C2238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8C0F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60D4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8C8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84ADE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8016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C6C19"/>
    <w:multiLevelType w:val="hybridMultilevel"/>
    <w:tmpl w:val="7C5A23AE"/>
    <w:lvl w:ilvl="0" w:tplc="3362A15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29C4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6B06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CCB4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66B2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F0E7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2BCB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E1A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68E1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E05E09"/>
    <w:multiLevelType w:val="hybridMultilevel"/>
    <w:tmpl w:val="AC54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68B0"/>
    <w:multiLevelType w:val="hybridMultilevel"/>
    <w:tmpl w:val="D8769EDA"/>
    <w:lvl w:ilvl="0" w:tplc="ACBAD5C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C647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6BEA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83C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0969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CC0CD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80FB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C746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A9C1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AD4377"/>
    <w:multiLevelType w:val="hybridMultilevel"/>
    <w:tmpl w:val="DE78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6D"/>
    <w:rsid w:val="00060C6D"/>
    <w:rsid w:val="00152C45"/>
    <w:rsid w:val="001704D7"/>
    <w:rsid w:val="00356E7E"/>
    <w:rsid w:val="003A3B28"/>
    <w:rsid w:val="005935E0"/>
    <w:rsid w:val="009B4FC1"/>
    <w:rsid w:val="00F50205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0B7D"/>
  <w15:docId w15:val="{CB7A773B-238E-4CD7-80D6-C3DC8BB9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9" w:lineRule="auto"/>
      <w:ind w:left="37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2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7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7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5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066D-D629-4923-BD7D-BE97BD4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lie, Jo Ellen</dc:creator>
  <cp:keywords/>
  <cp:lastModifiedBy>Rich Eckert</cp:lastModifiedBy>
  <cp:revision>2</cp:revision>
  <dcterms:created xsi:type="dcterms:W3CDTF">2021-10-18T00:26:00Z</dcterms:created>
  <dcterms:modified xsi:type="dcterms:W3CDTF">2021-10-18T00:26:00Z</dcterms:modified>
</cp:coreProperties>
</file>